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5 елның 2</w:t>
      </w:r>
      <w:r w:rsidR="004D6A24">
        <w:rPr>
          <w:b/>
          <w:sz w:val="28"/>
          <w:szCs w:val="28"/>
          <w:shd w:val="clear" w:color="auto" w:fill="F7F8F9"/>
        </w:rPr>
        <w:t>6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EA01C3">
        <w:rPr>
          <w:b/>
          <w:sz w:val="28"/>
          <w:szCs w:val="28"/>
          <w:shd w:val="clear" w:color="auto" w:fill="F7F8F9"/>
        </w:rPr>
        <w:t xml:space="preserve">декаб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337ED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6A24" w:rsidRPr="004D6A24" w:rsidRDefault="004D6A24" w:rsidP="004D6A2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6A24">
              <w:rPr>
                <w:sz w:val="28"/>
                <w:szCs w:val="28"/>
              </w:rPr>
              <w:t>Консультация - кисәтү</w:t>
            </w:r>
          </w:p>
          <w:p w:rsidR="004D6A24" w:rsidRPr="004D6A24" w:rsidRDefault="004D6A24" w:rsidP="004D6A2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6A24">
              <w:rPr>
                <w:sz w:val="28"/>
                <w:szCs w:val="28"/>
              </w:rPr>
              <w:t>метеорологик күренешләрнең интенсивлыгы турында</w:t>
            </w:r>
          </w:p>
          <w:p w:rsidR="004D6A24" w:rsidRPr="004D6A24" w:rsidRDefault="004D6A24" w:rsidP="004D6A2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6A24">
              <w:rPr>
                <w:sz w:val="28"/>
                <w:szCs w:val="28"/>
              </w:rPr>
              <w:t>18 сәгатьтән 25 декабрьнең 18 сәгатенә кадәр 2025 елның 26 декабренә кадәр</w:t>
            </w:r>
          </w:p>
          <w:p w:rsidR="004D6A24" w:rsidRPr="004D6A24" w:rsidRDefault="004D6A24" w:rsidP="004D6A2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6A24">
              <w:rPr>
                <w:sz w:val="28"/>
                <w:szCs w:val="28"/>
              </w:rPr>
              <w:t>26 декабрьдә Татарстан Республикасы территориясендә һәм Теләче районында урыннар көтелә:</w:t>
            </w:r>
          </w:p>
          <w:p w:rsidR="004D6A24" w:rsidRPr="004D6A24" w:rsidRDefault="004D6A24" w:rsidP="004D6A2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6A24">
              <w:rPr>
                <w:sz w:val="28"/>
                <w:szCs w:val="28"/>
              </w:rPr>
              <w:t>бозлавык.</w:t>
            </w:r>
          </w:p>
          <w:p w:rsidR="004D6A24" w:rsidRPr="004D6A24" w:rsidRDefault="004D6A24" w:rsidP="004D6A2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6A24">
              <w:rPr>
                <w:sz w:val="28"/>
                <w:szCs w:val="28"/>
              </w:rPr>
              <w:t>- күзләрне күрү сәләте 1-2 км га кадәр начарланган буран;</w:t>
            </w:r>
          </w:p>
          <w:p w:rsidR="004D6A24" w:rsidRPr="004D6A24" w:rsidRDefault="004D6A24" w:rsidP="004D6A2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6A24">
              <w:rPr>
                <w:sz w:val="28"/>
                <w:szCs w:val="28"/>
              </w:rPr>
              <w:t>- көньяк-көнбатыштан көчле, көньяк җиле 15 м/с ка кадәр оча;</w:t>
            </w:r>
          </w:p>
          <w:p w:rsidR="0096253D" w:rsidRPr="0096253D" w:rsidRDefault="004D6A24" w:rsidP="004D6A2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4D6A24">
              <w:rPr>
                <w:sz w:val="28"/>
                <w:szCs w:val="28"/>
              </w:rPr>
              <w:t>юлларда бозлавык көчл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96253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337ED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6253D" w:rsidRPr="00BE4B90" w:rsidTr="00174390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51C8F" w:rsidRPr="00BE4B90" w:rsidTr="00174390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07987" w:rsidP="0096253D">
      <w:pPr>
        <w:jc w:val="both"/>
        <w:rPr>
          <w:bCs/>
          <w:i/>
          <w:sz w:val="8"/>
        </w:rPr>
      </w:pPr>
      <w:r w:rsidRPr="0070798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0798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0798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707987" w:rsidP="0096253D">
            <w:pPr>
              <w:jc w:val="both"/>
              <w:rPr>
                <w:bCs/>
                <w:i/>
              </w:rPr>
            </w:pPr>
            <w:r w:rsidRPr="0070798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077B" w:rsidRPr="0096077B" w:rsidRDefault="0096077B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2025 елның</w:t>
      </w:r>
      <w:r w:rsidR="00F1089D">
        <w:rPr>
          <w:b/>
          <w:sz w:val="28"/>
          <w:szCs w:val="28"/>
        </w:rPr>
        <w:t xml:space="preserve"> 2</w:t>
      </w:r>
      <w:r w:rsidR="004D6A24">
        <w:rPr>
          <w:b/>
          <w:sz w:val="28"/>
          <w:szCs w:val="28"/>
        </w:rPr>
        <w:t>6</w:t>
      </w:r>
      <w:r w:rsidRPr="0096077B">
        <w:rPr>
          <w:b/>
          <w:sz w:val="28"/>
          <w:szCs w:val="28"/>
        </w:rPr>
        <w:t xml:space="preserve"> декабренә</w:t>
      </w:r>
    </w:p>
    <w:p w:rsidR="0096077B" w:rsidRPr="0096077B" w:rsidRDefault="00F1089D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D6A24">
        <w:rPr>
          <w:b/>
          <w:sz w:val="28"/>
          <w:szCs w:val="28"/>
        </w:rPr>
        <w:t>5</w:t>
      </w:r>
      <w:r w:rsidR="0096077B" w:rsidRPr="0096077B">
        <w:rPr>
          <w:b/>
          <w:sz w:val="28"/>
          <w:szCs w:val="28"/>
        </w:rPr>
        <w:t xml:space="preserve"> декабр</w:t>
      </w:r>
      <w:r>
        <w:rPr>
          <w:b/>
          <w:sz w:val="28"/>
          <w:szCs w:val="28"/>
        </w:rPr>
        <w:t>ьнең 18 сәгатеннән 2025 елның 2</w:t>
      </w:r>
      <w:r w:rsidR="004D6A24">
        <w:rPr>
          <w:b/>
          <w:sz w:val="28"/>
          <w:szCs w:val="28"/>
        </w:rPr>
        <w:t>6</w:t>
      </w:r>
      <w:r w:rsidR="0096077B" w:rsidRPr="0096077B">
        <w:rPr>
          <w:b/>
          <w:sz w:val="28"/>
          <w:szCs w:val="28"/>
        </w:rPr>
        <w:t xml:space="preserve"> декабренә кадәр</w:t>
      </w:r>
    </w:p>
    <w:p w:rsidR="0096077B" w:rsidRPr="0096077B" w:rsidRDefault="0096077B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6077B" w:rsidRDefault="0096077B" w:rsidP="009607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</w:p>
    <w:p w:rsidR="004D6A24" w:rsidRPr="004D6A24" w:rsidRDefault="004D6A24" w:rsidP="004D6A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6A24">
        <w:rPr>
          <w:sz w:val="28"/>
          <w:szCs w:val="28"/>
        </w:rPr>
        <w:t xml:space="preserve">Болытлы, төнлә аязучан. </w:t>
      </w:r>
    </w:p>
    <w:p w:rsidR="004D6A24" w:rsidRPr="004D6A24" w:rsidRDefault="004D6A24" w:rsidP="004D6A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6A24">
        <w:rPr>
          <w:sz w:val="28"/>
          <w:szCs w:val="28"/>
        </w:rPr>
        <w:t>Бераз, көндез урыны белән уртача кар, юеш кар.</w:t>
      </w:r>
    </w:p>
    <w:p w:rsidR="004D6A24" w:rsidRPr="004D6A24" w:rsidRDefault="004D6A24" w:rsidP="004D6A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6A24">
        <w:rPr>
          <w:sz w:val="28"/>
          <w:szCs w:val="28"/>
        </w:rPr>
        <w:lastRenderedPageBreak/>
        <w:t xml:space="preserve">Аерым районнарда буран, бозлавык. </w:t>
      </w:r>
    </w:p>
    <w:p w:rsidR="004D6A24" w:rsidRPr="004D6A24" w:rsidRDefault="004D6A24" w:rsidP="004D6A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6A24">
        <w:rPr>
          <w:sz w:val="28"/>
          <w:szCs w:val="28"/>
        </w:rPr>
        <w:t>Җил көньяк-көнбатыштан, көньяктан 6-11 м/с, урыны белән 15 м/с тизлектә.</w:t>
      </w:r>
    </w:p>
    <w:p w:rsidR="004D6A24" w:rsidRPr="004D6A24" w:rsidRDefault="004D6A24" w:rsidP="004D6A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6A24">
        <w:rPr>
          <w:sz w:val="28"/>
          <w:szCs w:val="28"/>
        </w:rPr>
        <w:t xml:space="preserve">Һаваның минималь температурасы төнлә -8...-13˚, иртә белән                     ..-8˚.  </w:t>
      </w:r>
    </w:p>
    <w:p w:rsidR="004D6A24" w:rsidRPr="004D6A24" w:rsidRDefault="004D6A24" w:rsidP="004D6A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6A24">
        <w:rPr>
          <w:sz w:val="28"/>
          <w:szCs w:val="28"/>
        </w:rPr>
        <w:t xml:space="preserve">Максималь температура көндез -4...-7˚. </w:t>
      </w:r>
    </w:p>
    <w:p w:rsidR="0096253D" w:rsidRPr="00DE4994" w:rsidRDefault="004D6A24" w:rsidP="004D6A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D6A24">
        <w:rPr>
          <w:sz w:val="28"/>
          <w:szCs w:val="28"/>
        </w:rPr>
        <w:t>Юлларда бозлавык, урыны белән көчл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258" w:rsidRDefault="00F01258" w:rsidP="00057DBD">
      <w:r>
        <w:separator/>
      </w:r>
    </w:p>
  </w:endnote>
  <w:endnote w:type="continuationSeparator" w:id="1">
    <w:p w:rsidR="00F01258" w:rsidRDefault="00F0125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258" w:rsidRDefault="00F01258" w:rsidP="00057DBD">
      <w:r>
        <w:separator/>
      </w:r>
    </w:p>
  </w:footnote>
  <w:footnote w:type="continuationSeparator" w:id="1">
    <w:p w:rsidR="00F01258" w:rsidRDefault="00F0125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07987">
    <w:pPr>
      <w:pStyle w:val="a3"/>
      <w:spacing w:line="14" w:lineRule="auto"/>
      <w:ind w:left="0" w:firstLine="0"/>
      <w:jc w:val="left"/>
      <w:rPr>
        <w:sz w:val="20"/>
      </w:rPr>
    </w:pPr>
    <w:r w:rsidRPr="007079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6</cp:revision>
  <dcterms:created xsi:type="dcterms:W3CDTF">2025-06-01T12:53:00Z</dcterms:created>
  <dcterms:modified xsi:type="dcterms:W3CDTF">2025-12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